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IKAM B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NA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1230255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290000444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40141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NA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1230255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